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E57254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9.25pt;height:199.2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3125F6" w:rsidRPr="00255531" w:rsidRDefault="00725933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CUMENT NAME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3125F6" w:rsidRPr="00255531" w:rsidRDefault="00725933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CUMENT NAME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B5477DE" w:rsidR="00725933" w:rsidRPr="00E76603" w:rsidRDefault="007966D1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7F157C33" w14:textId="1C5CB4AB" w:rsidR="00E50AF4" w:rsidRPr="00E76603" w:rsidRDefault="007966D1" w:rsidP="007966D1">
      <w:pPr>
        <w:ind w:left="6480" w:firstLine="720"/>
        <w:jc w:val="right"/>
        <w:rPr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04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E76603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151A10DE" w:rsidR="007B1E4E" w:rsidRPr="00E76603" w:rsidRDefault="007D1E80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49F70BF5" w:rsidR="007B1E4E" w:rsidRPr="00E76603" w:rsidRDefault="007D1E80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652" w:type="pct"/>
          </w:tcPr>
          <w:p w14:paraId="17901325" w14:textId="2C2B52D5" w:rsidR="007B1E4E" w:rsidRPr="00E76603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2544FF30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7B1E4E" w:rsidRPr="00E76603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3859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3859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rStyle w:val="Header"/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38599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38599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38599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38599F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38599F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6C3AB0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6C3AB0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rStyle w:val="Header"/>
                <w:color w:val="2E74B5" w:themeColor="accent1" w:themeShade="BF"/>
                <w:sz w:val="24"/>
                <w:szCs w:val="24"/>
              </w:rPr>
              <w:t>Groups and Characteristic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38599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365CC" w:rsidRDefault="00FF62AD" w:rsidP="00C365C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unction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31090A17" w:rsidR="00CF0DB6" w:rsidRPr="00CF0DB6" w:rsidRDefault="00FF62AD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37664F" wp14:editId="0489B9BD">
            <wp:extent cx="5731510" cy="3906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lastRenderedPageBreak/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E76603" w:rsidRDefault="004F4ED4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48C5E705" w:rsidR="00CC6600" w:rsidRPr="004F4ED4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BF707F" w:rsidRDefault="00BF707F" w:rsidP="00BF707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</w:t>
      </w:r>
      <w:r>
        <w:rPr>
          <w:b w:val="0"/>
          <w:color w:val="2E74B5" w:themeColor="accent1" w:themeShade="BF"/>
          <w:sz w:val="24"/>
          <w:szCs w:val="24"/>
        </w:rPr>
        <w:t>eature</w:t>
      </w:r>
      <w:r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646E2E7F" w14:textId="34A0AFCC" w:rsidR="004F4ED4" w:rsidRPr="004F4ED4" w:rsidRDefault="004F4ED4" w:rsidP="004F4ED4">
      <w:r>
        <w:rPr>
          <w:noProof/>
          <w:sz w:val="24"/>
          <w:szCs w:val="24"/>
        </w:rPr>
        <w:drawing>
          <wp:inline distT="0" distB="0" distL="0" distR="0" wp14:anchorId="3AEF0695" wp14:editId="71A23499">
            <wp:extent cx="5731510" cy="3446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1958"/>
        <w:gridCol w:w="1870"/>
        <w:gridCol w:w="1634"/>
        <w:gridCol w:w="1070"/>
      </w:tblGrid>
      <w:tr w:rsidR="006935B0" w14:paraId="0CDB5901" w14:textId="2381F8D8" w:rsidTr="001E7C22">
        <w:tc>
          <w:tcPr>
            <w:tcW w:w="1764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8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70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34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421838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1E7C22">
        <w:tc>
          <w:tcPr>
            <w:tcW w:w="1764" w:type="dxa"/>
          </w:tcPr>
          <w:p w14:paraId="7DBB6017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8" w:type="dxa"/>
          </w:tcPr>
          <w:p w14:paraId="18626046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70" w:type="dxa"/>
            <w:vMerge w:val="restart"/>
          </w:tcPr>
          <w:p w14:paraId="1114121C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634" w:type="dxa"/>
            <w:vMerge w:val="restart"/>
          </w:tcPr>
          <w:p w14:paraId="4A0763E2" w14:textId="77777777" w:rsidR="006935B0" w:rsidRPr="007A339F" w:rsidRDefault="006935B0" w:rsidP="004218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1E7C22">
        <w:tc>
          <w:tcPr>
            <w:tcW w:w="1764" w:type="dxa"/>
          </w:tcPr>
          <w:p w14:paraId="5CC3D360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8" w:type="dxa"/>
          </w:tcPr>
          <w:p w14:paraId="5F90EA02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70" w:type="dxa"/>
            <w:vMerge/>
          </w:tcPr>
          <w:p w14:paraId="556E2A4A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E59315F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1E7C22">
        <w:tc>
          <w:tcPr>
            <w:tcW w:w="1764" w:type="dxa"/>
          </w:tcPr>
          <w:p w14:paraId="18638319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8" w:type="dxa"/>
          </w:tcPr>
          <w:p w14:paraId="3CA91D90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70" w:type="dxa"/>
          </w:tcPr>
          <w:p w14:paraId="3EE00217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32BD11F6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1E7C22">
        <w:tc>
          <w:tcPr>
            <w:tcW w:w="1764" w:type="dxa"/>
          </w:tcPr>
          <w:p w14:paraId="744E44F6" w14:textId="77777777" w:rsidR="006935B0" w:rsidRPr="007A339F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79B89A68" w14:textId="77777777" w:rsidR="006935B0" w:rsidRPr="00974743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70" w:type="dxa"/>
          </w:tcPr>
          <w:p w14:paraId="3A089087" w14:textId="77777777" w:rsidR="006935B0" w:rsidRPr="00F854B9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634" w:type="dxa"/>
          </w:tcPr>
          <w:p w14:paraId="759D518C" w14:textId="77777777" w:rsidR="006935B0" w:rsidRDefault="006935B0" w:rsidP="004218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</w:t>
            </w:r>
            <w:r>
              <w:rPr>
                <w:sz w:val="24"/>
                <w:szCs w:val="24"/>
              </w:rPr>
              <w:lastRenderedPageBreak/>
              <w:t>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Medium</w:t>
            </w:r>
          </w:p>
        </w:tc>
      </w:tr>
      <w:tr w:rsidR="009A6D17" w14:paraId="5D36AE3F" w14:textId="12EC3102" w:rsidTr="001E7C22">
        <w:tc>
          <w:tcPr>
            <w:tcW w:w="1764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70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1E7C22">
        <w:tc>
          <w:tcPr>
            <w:tcW w:w="1764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70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1E7C22">
        <w:tc>
          <w:tcPr>
            <w:tcW w:w="1764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70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634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0B04C27" w14:textId="4139CEEA" w:rsidTr="001E7C22">
        <w:tc>
          <w:tcPr>
            <w:tcW w:w="1764" w:type="dxa"/>
          </w:tcPr>
          <w:p w14:paraId="7CC7D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199275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Pr="00974743">
              <w:rPr>
                <w:sz w:val="24"/>
                <w:szCs w:val="24"/>
              </w:rPr>
              <w:t xml:space="preserve"> business trip fees regulations</w:t>
            </w:r>
          </w:p>
        </w:tc>
        <w:tc>
          <w:tcPr>
            <w:tcW w:w="1870" w:type="dxa"/>
          </w:tcPr>
          <w:p w14:paraId="22BD1B9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dd </w:t>
            </w:r>
            <w:r w:rsidRPr="00974743">
              <w:rPr>
                <w:sz w:val="24"/>
                <w:szCs w:val="24"/>
              </w:rPr>
              <w:t>business trip fees regulations</w:t>
            </w:r>
            <w:r>
              <w:rPr>
                <w:sz w:val="24"/>
                <w:szCs w:val="24"/>
              </w:rPr>
              <w:t xml:space="preserve"> from image</w:t>
            </w:r>
          </w:p>
        </w:tc>
        <w:tc>
          <w:tcPr>
            <w:tcW w:w="1634" w:type="dxa"/>
          </w:tcPr>
          <w:p w14:paraId="4BD8A14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B0E4F2F" w14:textId="2CD2E1A1" w:rsidTr="001E7C22">
        <w:tc>
          <w:tcPr>
            <w:tcW w:w="1764" w:type="dxa"/>
          </w:tcPr>
          <w:p w14:paraId="16665DD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14:paraId="7029F9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E7DD7">
              <w:rPr>
                <w:sz w:val="24"/>
                <w:szCs w:val="24"/>
              </w:rPr>
              <w:t>View business trip fees regulations</w:t>
            </w:r>
          </w:p>
        </w:tc>
        <w:tc>
          <w:tcPr>
            <w:tcW w:w="1870" w:type="dxa"/>
          </w:tcPr>
          <w:p w14:paraId="15468D6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4EAA6C6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2699A8" w14:textId="52AFA4EA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9B5DE0F" w14:textId="30E19667" w:rsidTr="001E7C22">
        <w:tc>
          <w:tcPr>
            <w:tcW w:w="1764" w:type="dxa"/>
          </w:tcPr>
          <w:p w14:paraId="6F00CA1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8" w:type="dxa"/>
          </w:tcPr>
          <w:p w14:paraId="0C56A7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</w:t>
            </w:r>
            <w:r w:rsidRPr="00EE7DD7">
              <w:rPr>
                <w:sz w:val="24"/>
                <w:szCs w:val="24"/>
              </w:rPr>
              <w:t>ormal salary regime</w:t>
            </w:r>
          </w:p>
        </w:tc>
        <w:tc>
          <w:tcPr>
            <w:tcW w:w="1870" w:type="dxa"/>
          </w:tcPr>
          <w:p w14:paraId="7355984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dd n</w:t>
            </w:r>
            <w:r w:rsidRPr="00EE7DD7">
              <w:rPr>
                <w:sz w:val="24"/>
                <w:szCs w:val="24"/>
              </w:rPr>
              <w:t>ormal salary regime</w:t>
            </w:r>
            <w:r>
              <w:rPr>
                <w:sz w:val="24"/>
                <w:szCs w:val="24"/>
              </w:rPr>
              <w:t xml:space="preserve"> from image</w:t>
            </w:r>
          </w:p>
        </w:tc>
        <w:tc>
          <w:tcPr>
            <w:tcW w:w="1634" w:type="dxa"/>
          </w:tcPr>
          <w:p w14:paraId="35C034C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5953B520" w14:textId="37568105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8D72B2F" w14:textId="7B585FF1" w:rsidTr="001E7C22">
        <w:tc>
          <w:tcPr>
            <w:tcW w:w="1764" w:type="dxa"/>
          </w:tcPr>
          <w:p w14:paraId="4114B38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5237FFD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n</w:t>
            </w:r>
            <w:r w:rsidRPr="00EE7DD7">
              <w:rPr>
                <w:sz w:val="24"/>
                <w:szCs w:val="24"/>
              </w:rPr>
              <w:t>ormal salary regime</w:t>
            </w:r>
          </w:p>
        </w:tc>
        <w:tc>
          <w:tcPr>
            <w:tcW w:w="1870" w:type="dxa"/>
          </w:tcPr>
          <w:p w14:paraId="495F6F2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6D37983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FF6F3E7" w14:textId="3DBDDEE5" w:rsidTr="001E7C22">
        <w:tc>
          <w:tcPr>
            <w:tcW w:w="1764" w:type="dxa"/>
          </w:tcPr>
          <w:p w14:paraId="41A05C5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14:paraId="4003BDF7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Pr="002A1459">
              <w:rPr>
                <w:sz w:val="24"/>
                <w:szCs w:val="24"/>
              </w:rPr>
              <w:t>holiday schedule</w:t>
            </w:r>
          </w:p>
        </w:tc>
        <w:tc>
          <w:tcPr>
            <w:tcW w:w="1870" w:type="dxa"/>
          </w:tcPr>
          <w:p w14:paraId="6A9B7B54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 a</w:t>
            </w:r>
            <w:r>
              <w:rPr>
                <w:sz w:val="24"/>
                <w:szCs w:val="24"/>
              </w:rPr>
              <w:t xml:space="preserve">dd </w:t>
            </w:r>
            <w:r w:rsidRPr="002A1459">
              <w:rPr>
                <w:sz w:val="24"/>
                <w:szCs w:val="24"/>
              </w:rPr>
              <w:t>holiday schedule</w:t>
            </w:r>
            <w:r>
              <w:rPr>
                <w:sz w:val="24"/>
                <w:szCs w:val="24"/>
              </w:rPr>
              <w:t xml:space="preserve"> from image</w:t>
            </w:r>
          </w:p>
        </w:tc>
        <w:tc>
          <w:tcPr>
            <w:tcW w:w="1634" w:type="dxa"/>
          </w:tcPr>
          <w:p w14:paraId="69D73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381CD228" w14:textId="03455916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4DA29352" w14:textId="44B70FA3" w:rsidTr="001E7C22">
        <w:tc>
          <w:tcPr>
            <w:tcW w:w="1764" w:type="dxa"/>
          </w:tcPr>
          <w:p w14:paraId="3FF7EE0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2573B8B2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2A1459">
              <w:rPr>
                <w:sz w:val="24"/>
                <w:szCs w:val="24"/>
              </w:rPr>
              <w:t>holiday schedule</w:t>
            </w:r>
          </w:p>
        </w:tc>
        <w:tc>
          <w:tcPr>
            <w:tcW w:w="1870" w:type="dxa"/>
          </w:tcPr>
          <w:p w14:paraId="63814DF1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7298091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DDFC884" w14:textId="167753B9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693B48E9" w14:textId="4D1C43CC" w:rsidTr="001E7C22">
        <w:tc>
          <w:tcPr>
            <w:tcW w:w="1764" w:type="dxa"/>
          </w:tcPr>
          <w:p w14:paraId="70FA9F4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14:paraId="59BE7077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A1459">
              <w:rPr>
                <w:sz w:val="24"/>
                <w:szCs w:val="24"/>
              </w:rPr>
              <w:t>dd personnel appointment</w:t>
            </w:r>
          </w:p>
        </w:tc>
        <w:tc>
          <w:tcPr>
            <w:tcW w:w="1870" w:type="dxa"/>
          </w:tcPr>
          <w:p w14:paraId="79ED6C41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 from image</w:t>
            </w:r>
          </w:p>
        </w:tc>
        <w:tc>
          <w:tcPr>
            <w:tcW w:w="1634" w:type="dxa"/>
          </w:tcPr>
          <w:p w14:paraId="245EF0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5061CCC3" w14:textId="7AD3928F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152F02A" w14:textId="52F94502" w:rsidTr="001E7C22">
        <w:tc>
          <w:tcPr>
            <w:tcW w:w="1764" w:type="dxa"/>
          </w:tcPr>
          <w:p w14:paraId="22690A6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14:paraId="32C00F1E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2A1459">
              <w:rPr>
                <w:sz w:val="24"/>
                <w:szCs w:val="24"/>
              </w:rPr>
              <w:t xml:space="preserve"> personnel appointment</w:t>
            </w:r>
          </w:p>
        </w:tc>
        <w:tc>
          <w:tcPr>
            <w:tcW w:w="1870" w:type="dxa"/>
          </w:tcPr>
          <w:p w14:paraId="0D10D09C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591FBAE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</w:t>
            </w:r>
            <w:r>
              <w:rPr>
                <w:sz w:val="24"/>
                <w:szCs w:val="24"/>
              </w:rPr>
              <w:lastRenderedPageBreak/>
              <w:t>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FD93458" w14:textId="21AA6B31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Medium</w:t>
            </w:r>
          </w:p>
        </w:tc>
      </w:tr>
      <w:tr w:rsidR="009A6D17" w14:paraId="4DAB1EE9" w14:textId="0AB9ECEA" w:rsidTr="001E7C22">
        <w:tc>
          <w:tcPr>
            <w:tcW w:w="1764" w:type="dxa"/>
          </w:tcPr>
          <w:p w14:paraId="55D43B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14:paraId="49FA5DFC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A1459">
              <w:rPr>
                <w:sz w:val="24"/>
                <w:szCs w:val="24"/>
              </w:rPr>
              <w:t>dd team building activity</w:t>
            </w:r>
          </w:p>
        </w:tc>
        <w:tc>
          <w:tcPr>
            <w:tcW w:w="1870" w:type="dxa"/>
          </w:tcPr>
          <w:p w14:paraId="24F45BE6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 from image</w:t>
            </w:r>
          </w:p>
        </w:tc>
        <w:tc>
          <w:tcPr>
            <w:tcW w:w="1634" w:type="dxa"/>
          </w:tcPr>
          <w:p w14:paraId="4D7647B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9C2716D" w14:textId="21DEF85D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4D828F4B" w14:textId="538620B6" w:rsidTr="001E7C22">
        <w:tc>
          <w:tcPr>
            <w:tcW w:w="1764" w:type="dxa"/>
          </w:tcPr>
          <w:p w14:paraId="38CDB72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8" w:type="dxa"/>
          </w:tcPr>
          <w:p w14:paraId="46F7F2DD" w14:textId="77777777" w:rsidR="009A6D17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2A1459">
              <w:rPr>
                <w:sz w:val="24"/>
                <w:szCs w:val="24"/>
              </w:rPr>
              <w:t>team building activity</w:t>
            </w:r>
          </w:p>
        </w:tc>
        <w:tc>
          <w:tcPr>
            <w:tcW w:w="1870" w:type="dxa"/>
          </w:tcPr>
          <w:p w14:paraId="312CDBC2" w14:textId="77777777" w:rsidR="009A6D17" w:rsidRDefault="009A6D17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634" w:type="dxa"/>
          </w:tcPr>
          <w:p w14:paraId="20F7624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BA1D635" w14:textId="01EADF28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C0AEC" w14:paraId="00350F71" w14:textId="6AA3A544" w:rsidTr="001E7C22">
        <w:tc>
          <w:tcPr>
            <w:tcW w:w="1764" w:type="dxa"/>
          </w:tcPr>
          <w:p w14:paraId="24C004FE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758C4875" w14:textId="77777777" w:rsidR="002C0AEC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70" w:type="dxa"/>
            <w:vMerge w:val="restart"/>
          </w:tcPr>
          <w:p w14:paraId="21C49596" w14:textId="77777777" w:rsidR="002C0AEC" w:rsidRDefault="002C0AEC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14:paraId="0DAB5052" w14:textId="268125C3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2307FEC4" w14:textId="6A126409" w:rsidR="002C0AEC" w:rsidRPr="007A339F" w:rsidRDefault="002C0AEC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C0AEC" w14:paraId="194349C0" w14:textId="04C56F9C" w:rsidTr="001E7C22">
        <w:tc>
          <w:tcPr>
            <w:tcW w:w="1764" w:type="dxa"/>
          </w:tcPr>
          <w:p w14:paraId="0E9E17A1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58" w:type="dxa"/>
          </w:tcPr>
          <w:p w14:paraId="61FD2A18" w14:textId="77777777" w:rsidR="002C0AEC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70" w:type="dxa"/>
            <w:vMerge/>
          </w:tcPr>
          <w:p w14:paraId="4844C22D" w14:textId="77777777" w:rsidR="002C0AEC" w:rsidRDefault="002C0AEC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10DA1423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5577550" w14:textId="5E994DCD" w:rsidR="002C0AEC" w:rsidRPr="007A339F" w:rsidRDefault="002C0AEC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C0AEC" w14:paraId="32F152F3" w14:textId="273C3609" w:rsidTr="001E7C22">
        <w:tc>
          <w:tcPr>
            <w:tcW w:w="1764" w:type="dxa"/>
          </w:tcPr>
          <w:p w14:paraId="457105B8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14:paraId="1BF53BD0" w14:textId="77777777" w:rsidR="002C0AEC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70" w:type="dxa"/>
            <w:vMerge/>
          </w:tcPr>
          <w:p w14:paraId="2A04577B" w14:textId="77777777" w:rsidR="002C0AEC" w:rsidRDefault="002C0AEC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39CD703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BF1C50B" w14:textId="28FF1958" w:rsidR="002C0AEC" w:rsidRPr="007A339F" w:rsidRDefault="002C0AEC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C0AEC" w14:paraId="1F5D306E" w14:textId="152125AB" w:rsidTr="001E7C22">
        <w:tc>
          <w:tcPr>
            <w:tcW w:w="1764" w:type="dxa"/>
          </w:tcPr>
          <w:p w14:paraId="6F080B57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58" w:type="dxa"/>
          </w:tcPr>
          <w:p w14:paraId="22A80B5C" w14:textId="77777777" w:rsidR="002C0AEC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70" w:type="dxa"/>
            <w:vMerge/>
          </w:tcPr>
          <w:p w14:paraId="23C87A8D" w14:textId="77777777" w:rsidR="002C0AEC" w:rsidRDefault="002C0AEC" w:rsidP="009A6D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5D123A8E" w14:textId="77777777" w:rsidR="002C0AEC" w:rsidRPr="007A339F" w:rsidRDefault="002C0AEC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3AECF76" w14:textId="0804D88F" w:rsidR="002C0AEC" w:rsidRPr="007A339F" w:rsidRDefault="002C0AEC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790CAF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1E7C22">
        <w:tc>
          <w:tcPr>
            <w:tcW w:w="1764" w:type="dxa"/>
          </w:tcPr>
          <w:p w14:paraId="3E16DC9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70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1E7C22">
        <w:tc>
          <w:tcPr>
            <w:tcW w:w="1764" w:type="dxa"/>
          </w:tcPr>
          <w:p w14:paraId="106D2C1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8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70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1E7C22">
        <w:tc>
          <w:tcPr>
            <w:tcW w:w="1764" w:type="dxa"/>
          </w:tcPr>
          <w:p w14:paraId="15C46BA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70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1E7C22">
        <w:tc>
          <w:tcPr>
            <w:tcW w:w="1764" w:type="dxa"/>
          </w:tcPr>
          <w:p w14:paraId="4F371C9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8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70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C646AF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1E7C22">
        <w:tc>
          <w:tcPr>
            <w:tcW w:w="1764" w:type="dxa"/>
          </w:tcPr>
          <w:p w14:paraId="09B5736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58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70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>After the admin receives statistical information, reports from the company, the admin will display on the app</w:t>
            </w:r>
          </w:p>
        </w:tc>
        <w:tc>
          <w:tcPr>
            <w:tcW w:w="1634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1E7C22">
        <w:tc>
          <w:tcPr>
            <w:tcW w:w="1764" w:type="dxa"/>
          </w:tcPr>
          <w:p w14:paraId="2911E4F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958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70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634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1E7C22">
        <w:tc>
          <w:tcPr>
            <w:tcW w:w="1764" w:type="dxa"/>
          </w:tcPr>
          <w:p w14:paraId="5AF2733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70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</w:t>
            </w:r>
            <w:r>
              <w:rPr>
                <w:sz w:val="24"/>
                <w:szCs w:val="24"/>
              </w:rPr>
              <w:lastRenderedPageBreak/>
              <w:t>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2BD48179" w14:textId="66A22A90" w:rsidTr="001E7C22">
        <w:tc>
          <w:tcPr>
            <w:tcW w:w="1764" w:type="dxa"/>
          </w:tcPr>
          <w:p w14:paraId="71EDFB9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58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70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1E7C22">
        <w:tc>
          <w:tcPr>
            <w:tcW w:w="1764" w:type="dxa"/>
          </w:tcPr>
          <w:p w14:paraId="1277D16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58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70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58176A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1E7C22">
        <w:tc>
          <w:tcPr>
            <w:tcW w:w="1764" w:type="dxa"/>
          </w:tcPr>
          <w:p w14:paraId="649EEA9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58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70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634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1E7C22">
        <w:tc>
          <w:tcPr>
            <w:tcW w:w="1764" w:type="dxa"/>
          </w:tcPr>
          <w:p w14:paraId="15704D6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958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70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634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1E7C22">
        <w:tc>
          <w:tcPr>
            <w:tcW w:w="1764" w:type="dxa"/>
          </w:tcPr>
          <w:p w14:paraId="4DA1B9F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958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70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634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1E7C22">
        <w:tc>
          <w:tcPr>
            <w:tcW w:w="1764" w:type="dxa"/>
          </w:tcPr>
          <w:p w14:paraId="2DB1F38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70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634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1E7C22">
        <w:tc>
          <w:tcPr>
            <w:tcW w:w="1764" w:type="dxa"/>
          </w:tcPr>
          <w:p w14:paraId="03604B7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958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70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634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1E7C22">
        <w:tc>
          <w:tcPr>
            <w:tcW w:w="1764" w:type="dxa"/>
          </w:tcPr>
          <w:p w14:paraId="128B98D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958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70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33307FB3" w14:textId="0675E1B5" w:rsidTr="00122224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1E7C22">
        <w:tc>
          <w:tcPr>
            <w:tcW w:w="1764" w:type="dxa"/>
          </w:tcPr>
          <w:p w14:paraId="669FD66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1958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70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634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1E7C22">
        <w:tc>
          <w:tcPr>
            <w:tcW w:w="1764" w:type="dxa"/>
          </w:tcPr>
          <w:p w14:paraId="7D9B2A6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958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70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634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</w:t>
            </w:r>
            <w:r>
              <w:rPr>
                <w:sz w:val="24"/>
                <w:szCs w:val="24"/>
              </w:rPr>
              <w:lastRenderedPageBreak/>
              <w:t>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Medium</w:t>
            </w:r>
          </w:p>
        </w:tc>
      </w:tr>
      <w:tr w:rsidR="009A6D17" w14:paraId="334E084D" w14:textId="4341F3BD" w:rsidTr="001E7C22">
        <w:tc>
          <w:tcPr>
            <w:tcW w:w="1764" w:type="dxa"/>
          </w:tcPr>
          <w:p w14:paraId="16C2866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58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70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634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1E7C22">
        <w:tc>
          <w:tcPr>
            <w:tcW w:w="1764" w:type="dxa"/>
          </w:tcPr>
          <w:p w14:paraId="53A13B5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958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70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77769C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1E7C22">
        <w:tc>
          <w:tcPr>
            <w:tcW w:w="1764" w:type="dxa"/>
          </w:tcPr>
          <w:p w14:paraId="3D0521F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958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70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634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E76603" w:rsidRDefault="00A64FC6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</w:t>
      </w:r>
      <w:r w:rsidR="00A64FC6">
        <w:rPr>
          <w:rStyle w:val="Strong"/>
          <w:color w:val="2E74B5" w:themeColor="accent1" w:themeShade="BF"/>
          <w:sz w:val="24"/>
          <w:szCs w:val="24"/>
        </w:rPr>
        <w:t>ata Dictionary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4FF88BB9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 xml:space="preserve">Usability: </w:t>
      </w:r>
      <w:r w:rsidR="0043540F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>as</w:t>
      </w:r>
      <w:r w:rsidR="000F0641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 xml:space="preserve"> of </w:t>
      </w:r>
      <w:r w:rsidR="000F0641" w:rsidRPr="000F0641">
        <w:rPr>
          <w:sz w:val="24"/>
          <w:szCs w:val="24"/>
        </w:rPr>
        <w:t>use</w:t>
      </w:r>
      <w:r w:rsidR="0043540F" w:rsidRPr="000F0641">
        <w:rPr>
          <w:sz w:val="24"/>
          <w:szCs w:val="24"/>
        </w:rPr>
        <w:t>. Is it easy for anyone to use the system?</w:t>
      </w:r>
    </w:p>
    <w:p w14:paraId="0A37630B" w14:textId="1E60587F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  <w:r w:rsidR="000F0641" w:rsidRPr="000F0641">
        <w:rPr>
          <w:sz w:val="24"/>
          <w:szCs w:val="24"/>
        </w:rPr>
        <w:t>: How long does the system take to respond to an event?</w:t>
      </w:r>
    </w:p>
    <w:p w14:paraId="09DF55B8" w14:textId="74E51CF7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  <w:r w:rsidR="000F0641" w:rsidRPr="000F0641">
        <w:rPr>
          <w:sz w:val="24"/>
          <w:szCs w:val="24"/>
        </w:rPr>
        <w:t>: Does the system correctly implement its requirements or not</w:t>
      </w:r>
    </w:p>
    <w:p w14:paraId="08A2EB9B" w14:textId="56A8010B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: availability to use. The system is always available or not?</w:t>
      </w:r>
    </w:p>
    <w:p w14:paraId="063CDBB7" w14:textId="4910FCE7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42183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42183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42183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42183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421838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ên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xác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hận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ất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ả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ĩnh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ực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ầu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o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ất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ả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hức</w:t>
            </w:r>
            <w:proofErr w:type="spellEnd"/>
            <w:r w:rsidRPr="008B143D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High</w:t>
            </w:r>
          </w:p>
        </w:tc>
      </w:tr>
      <w:tr w:rsidR="008B143D" w:rsidRPr="008B143D" w14:paraId="2BEC26BF" w14:textId="77777777" w:rsidTr="00F933EA">
        <w:tc>
          <w:tcPr>
            <w:tcW w:w="738" w:type="dxa"/>
            <w:shd w:val="clear" w:color="auto" w:fill="auto"/>
          </w:tcPr>
          <w:p w14:paraId="41C98206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8DFC0A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3</w:t>
            </w:r>
          </w:p>
        </w:tc>
        <w:tc>
          <w:tcPr>
            <w:tcW w:w="6698" w:type="dxa"/>
            <w:shd w:val="clear" w:color="auto" w:fill="auto"/>
          </w:tcPr>
          <w:p w14:paraId="640AFFFF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hứ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ă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bố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một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ách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ợ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ý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150BB6DA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D727B2B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lastRenderedPageBreak/>
              <w:t>Medium</w:t>
            </w:r>
          </w:p>
        </w:tc>
      </w:tr>
      <w:tr w:rsidR="008B143D" w:rsidRPr="008B143D" w14:paraId="364BA0B1" w14:textId="77777777" w:rsidTr="00F933EA">
        <w:tc>
          <w:tcPr>
            <w:tcW w:w="738" w:type="dxa"/>
            <w:shd w:val="clear" w:color="auto" w:fill="auto"/>
          </w:tcPr>
          <w:p w14:paraId="1D972642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AA386A5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4</w:t>
            </w:r>
          </w:p>
        </w:tc>
        <w:tc>
          <w:tcPr>
            <w:tcW w:w="6698" w:type="dxa"/>
            <w:shd w:val="clear" w:color="auto" w:fill="auto"/>
          </w:tcPr>
          <w:p w14:paraId="7E714B85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ành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ộ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yế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ầ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ượ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ất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quán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5B6B1684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Medium</w:t>
            </w:r>
          </w:p>
        </w:tc>
      </w:tr>
      <w:tr w:rsidR="008B143D" w:rsidRPr="008B143D" w14:paraId="787A94EC" w14:textId="77777777" w:rsidTr="00F933EA">
        <w:tc>
          <w:tcPr>
            <w:tcW w:w="738" w:type="dxa"/>
            <w:shd w:val="clear" w:color="auto" w:fill="auto"/>
          </w:tcPr>
          <w:p w14:paraId="0E607EDF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26EFD8F3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5A62B4FF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Lỗ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ô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bá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ích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ách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khắ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ục</w:t>
            </w:r>
            <w:proofErr w:type="spellEnd"/>
          </w:p>
          <w:p w14:paraId="17C688DC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367D1AD1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Medium</w:t>
            </w:r>
          </w:p>
        </w:tc>
      </w:tr>
      <w:tr w:rsidR="008B143D" w:rsidRPr="008B143D" w14:paraId="12D11C80" w14:textId="77777777" w:rsidTr="00F933EA">
        <w:tc>
          <w:tcPr>
            <w:tcW w:w="738" w:type="dxa"/>
            <w:shd w:val="clear" w:color="auto" w:fill="auto"/>
          </w:tcPr>
          <w:p w14:paraId="11B00923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295B50AB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6</w:t>
            </w:r>
          </w:p>
        </w:tc>
        <w:tc>
          <w:tcPr>
            <w:tcW w:w="6698" w:type="dxa"/>
            <w:shd w:val="clear" w:color="auto" w:fill="auto"/>
          </w:tcPr>
          <w:p w14:paraId="2F327881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bắt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mắt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uố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út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3E45B22C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Medium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421838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6CB3D07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14:paraId="45B31FCE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8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High</w:t>
            </w:r>
          </w:p>
        </w:tc>
      </w:tr>
      <w:tr w:rsidR="008B143D" w:rsidRPr="008B143D" w14:paraId="10E75F73" w14:textId="77777777" w:rsidTr="00F933EA">
        <w:tc>
          <w:tcPr>
            <w:tcW w:w="738" w:type="dxa"/>
            <w:shd w:val="clear" w:color="auto" w:fill="auto"/>
          </w:tcPr>
          <w:p w14:paraId="64F4A8BE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8FA6EA5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auto"/>
          </w:tcPr>
          <w:p w14:paraId="5A737FD0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v.v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auto"/>
          </w:tcPr>
          <w:p w14:paraId="1BFB4088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42183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4E59112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auto"/>
          </w:tcPr>
          <w:p w14:paraId="65FB1F00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6DE13D6E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3EA" w:rsidRPr="008B143D" w14:paraId="4C203400" w14:textId="77777777" w:rsidTr="00F933EA">
        <w:tc>
          <w:tcPr>
            <w:tcW w:w="738" w:type="dxa"/>
            <w:shd w:val="clear" w:color="auto" w:fill="auto"/>
          </w:tcPr>
          <w:p w14:paraId="66EDDB32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DFEEBF3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auto"/>
          </w:tcPr>
          <w:p w14:paraId="47AE9A80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069F672" w14:textId="77777777" w:rsidR="00F933EA" w:rsidRPr="008B143D" w:rsidRDefault="00F933EA" w:rsidP="004218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421838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14:paraId="642E283B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9</w:t>
            </w:r>
          </w:p>
        </w:tc>
        <w:tc>
          <w:tcPr>
            <w:tcW w:w="6698" w:type="dxa"/>
            <w:shd w:val="clear" w:color="auto" w:fill="auto"/>
          </w:tcPr>
          <w:p w14:paraId="59CA5C0A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ồ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ơ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à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kho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ư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ữ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bộ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8B143D" w:rsidRDefault="008B143D" w:rsidP="00421838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i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4B0999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77777777" w:rsidR="00F933EA" w:rsidRPr="008B143D" w:rsidRDefault="00F933EA" w:rsidP="00F933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508E257" w14:textId="77777777" w:rsidR="00F933EA" w:rsidRPr="008B143D" w:rsidRDefault="00F933EA" w:rsidP="00F933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auto"/>
          </w:tcPr>
          <w:p w14:paraId="40DFDD9A" w14:textId="77777777" w:rsidR="00F933EA" w:rsidRPr="008B143D" w:rsidRDefault="00F933EA" w:rsidP="00F933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6745270C" w14:textId="77777777" w:rsidR="00F933EA" w:rsidRPr="008B143D" w:rsidRDefault="00F933EA" w:rsidP="00F933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  <w:bookmarkStart w:id="6" w:name="_GoBack"/>
      <w:bookmarkEnd w:id="6"/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0AA9" w14:textId="77777777" w:rsidR="0038599F" w:rsidRDefault="0038599F" w:rsidP="00E50AF4">
      <w:pPr>
        <w:spacing w:after="0" w:line="240" w:lineRule="auto"/>
      </w:pPr>
      <w:r>
        <w:separator/>
      </w:r>
    </w:p>
  </w:endnote>
  <w:endnote w:type="continuationSeparator" w:id="0">
    <w:p w14:paraId="3E7DE265" w14:textId="77777777" w:rsidR="0038599F" w:rsidRDefault="0038599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7D0B"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F51DC"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9FDA" w14:textId="77777777" w:rsidR="0038599F" w:rsidRDefault="0038599F" w:rsidP="00E50AF4">
      <w:pPr>
        <w:spacing w:after="0" w:line="240" w:lineRule="auto"/>
      </w:pPr>
      <w:r>
        <w:separator/>
      </w:r>
    </w:p>
  </w:footnote>
  <w:footnote w:type="continuationSeparator" w:id="0">
    <w:p w14:paraId="34FE7122" w14:textId="77777777" w:rsidR="0038599F" w:rsidRDefault="0038599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40764C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76B1C">
      <w:rPr>
        <w:rFonts w:ascii="Arial" w:eastAsia="Times New Roman" w:hAnsi="Arial" w:cs="Times New Roman"/>
        <w:b/>
        <w:color w:val="3D5C83"/>
        <w:sz w:val="24"/>
        <w:szCs w:val="24"/>
      </w:rPr>
      <w:t>BDS</w:t>
    </w:r>
    <w:r w:rsidR="0040764C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6C84"/>
    <w:rsid w:val="000F0641"/>
    <w:rsid w:val="000F19B4"/>
    <w:rsid w:val="00105239"/>
    <w:rsid w:val="00110E48"/>
    <w:rsid w:val="001376C2"/>
    <w:rsid w:val="00137B9B"/>
    <w:rsid w:val="0014629A"/>
    <w:rsid w:val="00150F50"/>
    <w:rsid w:val="00153DDB"/>
    <w:rsid w:val="001B4798"/>
    <w:rsid w:val="001E7C22"/>
    <w:rsid w:val="0022081B"/>
    <w:rsid w:val="002769B2"/>
    <w:rsid w:val="002C0AEC"/>
    <w:rsid w:val="00302B0D"/>
    <w:rsid w:val="003125F6"/>
    <w:rsid w:val="003160ED"/>
    <w:rsid w:val="0038599F"/>
    <w:rsid w:val="003B73A4"/>
    <w:rsid w:val="003D54B3"/>
    <w:rsid w:val="003E7DF6"/>
    <w:rsid w:val="004049DD"/>
    <w:rsid w:val="0040764C"/>
    <w:rsid w:val="0043540F"/>
    <w:rsid w:val="004C791C"/>
    <w:rsid w:val="004F01E4"/>
    <w:rsid w:val="004F4ED4"/>
    <w:rsid w:val="00505C1D"/>
    <w:rsid w:val="00530E4D"/>
    <w:rsid w:val="005B4D64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B143D"/>
    <w:rsid w:val="008C4544"/>
    <w:rsid w:val="009108D1"/>
    <w:rsid w:val="009A6D17"/>
    <w:rsid w:val="009B26F6"/>
    <w:rsid w:val="00A5724D"/>
    <w:rsid w:val="00A64FC6"/>
    <w:rsid w:val="00AC60D4"/>
    <w:rsid w:val="00B11ED9"/>
    <w:rsid w:val="00B3265D"/>
    <w:rsid w:val="00B40309"/>
    <w:rsid w:val="00B46AB7"/>
    <w:rsid w:val="00B87D0B"/>
    <w:rsid w:val="00BD03D9"/>
    <w:rsid w:val="00BF5CE6"/>
    <w:rsid w:val="00BF707F"/>
    <w:rsid w:val="00C31945"/>
    <w:rsid w:val="00C34D08"/>
    <w:rsid w:val="00C365CC"/>
    <w:rsid w:val="00C40AE1"/>
    <w:rsid w:val="00C76904"/>
    <w:rsid w:val="00C87E87"/>
    <w:rsid w:val="00CC0718"/>
    <w:rsid w:val="00CC6600"/>
    <w:rsid w:val="00CD4E32"/>
    <w:rsid w:val="00CE0197"/>
    <w:rsid w:val="00CF0DB6"/>
    <w:rsid w:val="00D02822"/>
    <w:rsid w:val="00D459DB"/>
    <w:rsid w:val="00D61C45"/>
    <w:rsid w:val="00D7743F"/>
    <w:rsid w:val="00D97671"/>
    <w:rsid w:val="00DA61CC"/>
    <w:rsid w:val="00DF736C"/>
    <w:rsid w:val="00E50AF4"/>
    <w:rsid w:val="00E57254"/>
    <w:rsid w:val="00E76603"/>
    <w:rsid w:val="00E76B1C"/>
    <w:rsid w:val="00E86146"/>
    <w:rsid w:val="00E87997"/>
    <w:rsid w:val="00F15F0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3519-5AD4-432A-8D05-5AF9A5E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65</cp:revision>
  <dcterms:created xsi:type="dcterms:W3CDTF">2017-04-26T04:49:00Z</dcterms:created>
  <dcterms:modified xsi:type="dcterms:W3CDTF">2019-11-16T07:28:00Z</dcterms:modified>
</cp:coreProperties>
</file>